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KARAK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7 15:16:26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700190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NORZAMRULAILA BINTI ABDUL RAHMA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61128105650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610829000097401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6108027500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0.51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,000.01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.398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KARAK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7 15:16:26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700190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NORZAMRULAILA BINTI ABDUL RAHMA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61128105650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610829000097401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6108027500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0.51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,000.01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.398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